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4B1A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2BCFA89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6E44EA9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FAA6AA7" w14:textId="77777777" w:rsidR="001372DC" w:rsidRDefault="001372DC" w:rsidP="001372DC">
      <w:pPr>
        <w:spacing w:line="0" w:lineRule="atLeast"/>
        <w:rPr>
          <w:rFonts w:ascii="Times New Roman" w:hAnsi="Times New Roman" w:cs="Times New Roman"/>
          <w:b/>
          <w:sz w:val="56"/>
          <w:szCs w:val="56"/>
        </w:rPr>
      </w:pPr>
    </w:p>
    <w:p w14:paraId="47CA90E3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12536FF" w14:textId="36ED2BC5" w:rsidR="001372DC" w:rsidRPr="0054250E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Лабораторная работа № </w:t>
      </w:r>
      <w:r w:rsidR="00572BE5">
        <w:rPr>
          <w:rFonts w:ascii="Times New Roman" w:hAnsi="Times New Roman" w:cs="Times New Roman"/>
          <w:b/>
          <w:sz w:val="56"/>
          <w:szCs w:val="56"/>
        </w:rPr>
        <w:t>3</w:t>
      </w:r>
    </w:p>
    <w:p w14:paraId="49EF45A5" w14:textId="1345519B" w:rsidR="00572BE5" w:rsidRPr="00572BE5" w:rsidRDefault="00572BE5" w:rsidP="00572BE5">
      <w:pPr>
        <w:pStyle w:val="a7"/>
        <w:jc w:val="center"/>
        <w:rPr>
          <w:b/>
          <w:b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</w:t>
      </w:r>
      <w:r w:rsidRPr="009C0A23">
        <w:rPr>
          <w:sz w:val="26"/>
          <w:szCs w:val="26"/>
          <w:lang w:val="ru-RU"/>
        </w:rPr>
        <w:t>опология «Звезда»</w:t>
      </w:r>
      <w:r>
        <w:rPr>
          <w:sz w:val="26"/>
          <w:szCs w:val="26"/>
          <w:lang w:val="ru-RU"/>
        </w:rPr>
        <w:t>.</w:t>
      </w:r>
    </w:p>
    <w:p w14:paraId="422C31A1" w14:textId="17F26A93" w:rsidR="00C762CC" w:rsidRPr="00C762CC" w:rsidRDefault="00C762CC" w:rsidP="00C762CC">
      <w:pPr>
        <w:pStyle w:val="a7"/>
        <w:jc w:val="center"/>
        <w:rPr>
          <w:sz w:val="26"/>
          <w:szCs w:val="26"/>
          <w:lang w:val="ru-RU"/>
        </w:rPr>
      </w:pPr>
    </w:p>
    <w:p w14:paraId="10236C71" w14:textId="2FC26ADB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508A2DD9" w14:textId="600DB2F3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0896FB4F" w14:textId="2333AFD0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0EAED823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3A03DFA7" w14:textId="77777777" w:rsidR="001372DC" w:rsidRDefault="001372DC" w:rsidP="001372DC">
      <w:pPr>
        <w:spacing w:line="0" w:lineRule="atLeast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яла студентка </w:t>
      </w:r>
    </w:p>
    <w:p w14:paraId="41A7D0C6" w14:textId="77777777" w:rsidR="001372DC" w:rsidRDefault="001372DC" w:rsidP="001372DC">
      <w:pPr>
        <w:spacing w:line="0" w:lineRule="atLeast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 20пи1</w:t>
      </w:r>
    </w:p>
    <w:p w14:paraId="5E01243A" w14:textId="77777777" w:rsidR="001372DC" w:rsidRDefault="001372DC" w:rsidP="001372DC">
      <w:pPr>
        <w:spacing w:line="0" w:lineRule="atLeast"/>
        <w:ind w:left="-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ьцова Адриана</w:t>
      </w:r>
    </w:p>
    <w:p w14:paraId="6CD7BF47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2BD1EA73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2F1C07BC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6161757C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2E50D1B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14:paraId="7951CE76" w14:textId="77777777" w:rsidR="001372DC" w:rsidRDefault="001372DC" w:rsidP="00572BE5">
      <w:pPr>
        <w:spacing w:line="0" w:lineRule="atLeast"/>
        <w:rPr>
          <w:rFonts w:ascii="Times New Roman" w:hAnsi="Times New Roman" w:cs="Times New Roman"/>
          <w:sz w:val="44"/>
          <w:szCs w:val="44"/>
        </w:rPr>
      </w:pPr>
    </w:p>
    <w:p w14:paraId="526A721D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44"/>
          <w:szCs w:val="44"/>
        </w:rPr>
      </w:pPr>
    </w:p>
    <w:p w14:paraId="58A89614" w14:textId="77777777" w:rsidR="001372DC" w:rsidRDefault="001372DC" w:rsidP="001372DC">
      <w:pPr>
        <w:spacing w:line="0" w:lineRule="atLeast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1CCF68" w14:textId="79688542" w:rsidR="00572BE5" w:rsidRDefault="00572BE5" w:rsidP="00572BE5">
      <w:pPr>
        <w:pStyle w:val="a7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Задача</w:t>
      </w:r>
      <w:r>
        <w:rPr>
          <w:sz w:val="26"/>
          <w:szCs w:val="26"/>
          <w:lang w:val="ru-RU"/>
        </w:rPr>
        <w:t>.</w:t>
      </w:r>
      <w:r w:rsidRPr="00572BE5">
        <w:rPr>
          <w:sz w:val="26"/>
          <w:szCs w:val="26"/>
          <w:lang w:val="ru-RU"/>
        </w:rPr>
        <w:t xml:space="preserve"> С помощью программы </w:t>
      </w:r>
      <w:r>
        <w:rPr>
          <w:sz w:val="26"/>
          <w:szCs w:val="26"/>
        </w:rPr>
        <w:t>NetEmul</w:t>
      </w:r>
      <w:r w:rsidRPr="00572BE5">
        <w:rPr>
          <w:sz w:val="26"/>
          <w:szCs w:val="26"/>
          <w:lang w:val="ru-RU"/>
        </w:rPr>
        <w:t xml:space="preserve"> необходимо построить локальную сеть, используя топологию «Звезда».</w:t>
      </w:r>
      <w:r>
        <w:rPr>
          <w:sz w:val="26"/>
          <w:szCs w:val="26"/>
          <w:lang w:val="ru-RU"/>
        </w:rPr>
        <w:t xml:space="preserve"> Используется несколько </w:t>
      </w:r>
      <w:r w:rsidRPr="00572BE5">
        <w:rPr>
          <w:sz w:val="26"/>
          <w:szCs w:val="26"/>
          <w:lang w:val="ru-RU"/>
        </w:rPr>
        <w:t>компьютеров и 1 коммутатор</w:t>
      </w:r>
      <w:r>
        <w:rPr>
          <w:sz w:val="26"/>
          <w:szCs w:val="26"/>
          <w:lang w:val="ru-RU"/>
        </w:rPr>
        <w:t>.</w:t>
      </w:r>
    </w:p>
    <w:p w14:paraId="44CE2437" w14:textId="18E4B8AD" w:rsidR="00062C9B" w:rsidRDefault="00062C9B"/>
    <w:p w14:paraId="26DE9B41" w14:textId="198D7687" w:rsidR="00062C9B" w:rsidRDefault="0058421E">
      <w:r>
        <w:rPr>
          <w:noProof/>
        </w:rPr>
        <w:drawing>
          <wp:anchor distT="0" distB="0" distL="114300" distR="114300" simplePos="0" relativeHeight="251658240" behindDoc="0" locked="0" layoutInCell="1" allowOverlap="1" wp14:anchorId="588889E0" wp14:editId="5A604DC9">
            <wp:simplePos x="0" y="0"/>
            <wp:positionH relativeFrom="column">
              <wp:posOffset>288290</wp:posOffset>
            </wp:positionH>
            <wp:positionV relativeFrom="paragraph">
              <wp:posOffset>172085</wp:posOffset>
            </wp:positionV>
            <wp:extent cx="5010785" cy="2971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46668" w14:textId="159892E8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A4ED67" w14:textId="77777777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C48582" w14:textId="77777777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FBC49F" w14:textId="24211D21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5D38EC" w14:textId="77564811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3572D2" w14:textId="0B274F12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45828F" w14:textId="375A900E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FAC570" w14:textId="20D566AE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28FB76" w14:textId="5384F22A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A9FD71" w14:textId="19619580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397D4A" w14:textId="163AE629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D695BA9" wp14:editId="2678B640">
            <wp:simplePos x="0" y="0"/>
            <wp:positionH relativeFrom="column">
              <wp:posOffset>443865</wp:posOffset>
            </wp:positionH>
            <wp:positionV relativeFrom="paragraph">
              <wp:posOffset>251460</wp:posOffset>
            </wp:positionV>
            <wp:extent cx="4591050" cy="39306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6F17F" w14:textId="67E6A453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9DA7A6" w14:textId="77777777" w:rsidR="0058421E" w:rsidRDefault="0058421E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42A84C" w14:textId="29FC7A78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4B085553" wp14:editId="5FFEFD63">
            <wp:simplePos x="0" y="0"/>
            <wp:positionH relativeFrom="column">
              <wp:posOffset>-76835</wp:posOffset>
            </wp:positionH>
            <wp:positionV relativeFrom="paragraph">
              <wp:posOffset>469265</wp:posOffset>
            </wp:positionV>
            <wp:extent cx="5305425" cy="320802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58F73" w14:textId="7C48B279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08C65E" w14:textId="4CC8C850" w:rsidR="0058421E" w:rsidRDefault="005842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A95C32" w14:textId="575CEE86" w:rsidR="00062C9B" w:rsidRPr="009C0A23" w:rsidRDefault="00062C9B">
      <w:pPr>
        <w:rPr>
          <w:rFonts w:ascii="Times New Roman" w:hAnsi="Times New Roman" w:cs="Times New Roman"/>
          <w:sz w:val="26"/>
          <w:szCs w:val="26"/>
        </w:rPr>
      </w:pPr>
      <w:r w:rsidRPr="00C762CC">
        <w:rPr>
          <w:rFonts w:ascii="Times New Roman" w:hAnsi="Times New Roman" w:cs="Times New Roman"/>
          <w:b/>
          <w:bCs/>
          <w:sz w:val="26"/>
          <w:szCs w:val="26"/>
        </w:rPr>
        <w:t>Вывод:</w:t>
      </w:r>
      <w:r w:rsidRPr="00C762CC">
        <w:rPr>
          <w:rFonts w:ascii="Times New Roman" w:hAnsi="Times New Roman" w:cs="Times New Roman"/>
          <w:sz w:val="26"/>
          <w:szCs w:val="26"/>
        </w:rPr>
        <w:t xml:space="preserve"> я </w:t>
      </w:r>
      <w:r w:rsidR="00364CDB">
        <w:rPr>
          <w:rFonts w:ascii="Times New Roman" w:hAnsi="Times New Roman" w:cs="Times New Roman"/>
          <w:sz w:val="26"/>
          <w:szCs w:val="26"/>
        </w:rPr>
        <w:t xml:space="preserve">научилась строить </w:t>
      </w:r>
      <w:r w:rsidR="00364CDB" w:rsidRPr="00572BE5">
        <w:rPr>
          <w:rFonts w:ascii="Times New Roman" w:hAnsi="Times New Roman" w:cs="Times New Roman"/>
          <w:sz w:val="26"/>
          <w:szCs w:val="26"/>
        </w:rPr>
        <w:t>локальную сеть</w:t>
      </w:r>
      <w:r w:rsidR="00572BE5" w:rsidRPr="00572BE5">
        <w:rPr>
          <w:rFonts w:ascii="Times New Roman" w:hAnsi="Times New Roman" w:cs="Times New Roman"/>
          <w:sz w:val="26"/>
          <w:szCs w:val="26"/>
        </w:rPr>
        <w:t>, используя топологию «Звезда»</w:t>
      </w:r>
      <w:r w:rsidR="00572BE5">
        <w:rPr>
          <w:rFonts w:ascii="Times New Roman" w:hAnsi="Times New Roman" w:cs="Times New Roman"/>
          <w:sz w:val="26"/>
          <w:szCs w:val="26"/>
        </w:rPr>
        <w:t xml:space="preserve">, </w:t>
      </w:r>
      <w:r w:rsidR="00DC2A31" w:rsidRPr="00572BE5">
        <w:rPr>
          <w:rFonts w:ascii="Times New Roman" w:hAnsi="Times New Roman" w:cs="Times New Roman"/>
          <w:sz w:val="26"/>
          <w:szCs w:val="26"/>
        </w:rPr>
        <w:t>задавать IP-адреса, выполнять отправку данных.</w:t>
      </w:r>
      <w:r w:rsidR="0058421E" w:rsidRPr="0058421E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</w:t>
      </w:r>
      <w:r w:rsidR="009C0A23">
        <w:rPr>
          <w:rFonts w:ascii="Times New Roman" w:hAnsi="Times New Roman" w:cs="Times New Roman"/>
          <w:noProof/>
          <w:sz w:val="26"/>
          <w:szCs w:val="26"/>
        </w:rPr>
        <w:t>Чуть тяжелее, но легко.</w:t>
      </w:r>
    </w:p>
    <w:p w14:paraId="53D67280" w14:textId="26E6084B" w:rsidR="00062C9B" w:rsidRPr="00572BE5" w:rsidRDefault="00CB0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5F0BAD8" wp14:editId="5ACA972A">
            <wp:simplePos x="0" y="0"/>
            <wp:positionH relativeFrom="column">
              <wp:posOffset>111760</wp:posOffset>
            </wp:positionH>
            <wp:positionV relativeFrom="paragraph">
              <wp:posOffset>74930</wp:posOffset>
            </wp:positionV>
            <wp:extent cx="5113655" cy="42195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72D7B" w14:textId="084225D8" w:rsidR="00062C9B" w:rsidRPr="00C762CC" w:rsidRDefault="00062C9B">
      <w:pPr>
        <w:rPr>
          <w:sz w:val="26"/>
          <w:szCs w:val="26"/>
        </w:rPr>
      </w:pPr>
    </w:p>
    <w:p w14:paraId="30D114AF" w14:textId="5CB4F71A" w:rsidR="00062C9B" w:rsidRDefault="00062C9B"/>
    <w:p w14:paraId="2339C281" w14:textId="2C3F4CD6" w:rsidR="006F10D5" w:rsidRDefault="006F10D5"/>
    <w:sectPr w:rsidR="006F10D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B781" w14:textId="77777777" w:rsidR="00E04EAB" w:rsidRDefault="00E04EAB" w:rsidP="001372DC">
      <w:pPr>
        <w:spacing w:after="0" w:line="240" w:lineRule="auto"/>
      </w:pPr>
      <w:r>
        <w:separator/>
      </w:r>
    </w:p>
  </w:endnote>
  <w:endnote w:type="continuationSeparator" w:id="0">
    <w:p w14:paraId="751FC998" w14:textId="77777777" w:rsidR="00E04EAB" w:rsidRDefault="00E04EAB" w:rsidP="0013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DE86" w14:textId="77777777" w:rsidR="00E04EAB" w:rsidRDefault="00E04EAB" w:rsidP="001372DC">
      <w:pPr>
        <w:spacing w:after="0" w:line="240" w:lineRule="auto"/>
      </w:pPr>
      <w:r>
        <w:separator/>
      </w:r>
    </w:p>
  </w:footnote>
  <w:footnote w:type="continuationSeparator" w:id="0">
    <w:p w14:paraId="331FE452" w14:textId="77777777" w:rsidR="00E04EAB" w:rsidRDefault="00E04EAB" w:rsidP="0013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6AFB" w14:textId="79EDC8F4" w:rsidR="001372DC" w:rsidRDefault="001372DC" w:rsidP="001372DC">
    <w:pPr>
      <w:pStyle w:val="a3"/>
      <w:tabs>
        <w:tab w:val="clear" w:pos="4677"/>
        <w:tab w:val="clear" w:pos="9355"/>
        <w:tab w:val="left" w:pos="7944"/>
      </w:tabs>
    </w:pPr>
    <w:r>
      <w:t>Кольцова Адриана</w:t>
    </w:r>
    <w:r>
      <w:tab/>
      <w:t>20пи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03"/>
    <w:rsid w:val="00062C9B"/>
    <w:rsid w:val="001372DC"/>
    <w:rsid w:val="00294BC0"/>
    <w:rsid w:val="00364CDB"/>
    <w:rsid w:val="00572BE5"/>
    <w:rsid w:val="0058421E"/>
    <w:rsid w:val="006F10D5"/>
    <w:rsid w:val="00850ED8"/>
    <w:rsid w:val="00892A88"/>
    <w:rsid w:val="009863CC"/>
    <w:rsid w:val="009C0A23"/>
    <w:rsid w:val="00B51E5B"/>
    <w:rsid w:val="00C762CC"/>
    <w:rsid w:val="00CB0EB6"/>
    <w:rsid w:val="00DC2A31"/>
    <w:rsid w:val="00E04EAB"/>
    <w:rsid w:val="00E3429A"/>
    <w:rsid w:val="00E6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6807"/>
  <w15:chartTrackingRefBased/>
  <w15:docId w15:val="{0EF0000A-8532-41FA-94E1-E36EC6B8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2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2DC"/>
  </w:style>
  <w:style w:type="paragraph" w:styleId="a5">
    <w:name w:val="footer"/>
    <w:basedOn w:val="a"/>
    <w:link w:val="a6"/>
    <w:uiPriority w:val="99"/>
    <w:unhideWhenUsed/>
    <w:rsid w:val="0013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2DC"/>
  </w:style>
  <w:style w:type="paragraph" w:styleId="a7">
    <w:name w:val="Normal (Web)"/>
    <w:basedOn w:val="a"/>
    <w:uiPriority w:val="99"/>
    <w:semiHidden/>
    <w:unhideWhenUsed/>
    <w:rsid w:val="00294BC0"/>
    <w:pPr>
      <w:spacing w:after="0"/>
    </w:pPr>
    <w:rPr>
      <w:rFonts w:ascii="Times New Roman" w:eastAsia="Calibri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7C4-672B-49E6-B2A1-5237B48E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риана Кольцова</dc:creator>
  <cp:keywords/>
  <dc:description/>
  <cp:lastModifiedBy>Адриана Кольцова</cp:lastModifiedBy>
  <cp:revision>8</cp:revision>
  <dcterms:created xsi:type="dcterms:W3CDTF">2021-10-15T07:30:00Z</dcterms:created>
  <dcterms:modified xsi:type="dcterms:W3CDTF">2021-10-29T18:08:00Z</dcterms:modified>
</cp:coreProperties>
</file>